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communities/thrift/src/main/thrift/com/twitter/communities:thrift-scala",</w:t>
      </w:r>
    </w:p>
    <w:p>
      <w:pPr>
        <w:jc w:val="both"/>
      </w:pPr>
      <w:r>
        <w:t xml:space="preserve">        "communities/thrift/src/main/thrift/com/twitter/communities/moderation:thrift-scala",</w:t>
      </w:r>
    </w:p>
    <w:p>
      <w:pPr>
        <w:jc w:val="both"/>
      </w:pPr>
      <w:r>
        <w:t xml:space="preserve">        "communities/thrift/src/main/thrift/com/twitter/communities/visibility:thrift-scala",</w:t>
      </w:r>
    </w:p>
    <w:p>
      <w:pPr>
        <w:jc w:val="both"/>
      </w:pPr>
      <w:r>
        <w:t xml:space="preserve">        "escherbird/src/thrift/com/twitter/escherbird/softintervention:softintervention_thrift-scala",</w:t>
      </w:r>
    </w:p>
    <w:p>
      <w:pPr>
        <w:jc w:val="both"/>
      </w:pPr>
      <w:r>
        <w:t xml:space="preserve">        "mediaservices/media-util/src/main/scala",</w:t>
      </w:r>
    </w:p>
    <w:p>
      <w:pPr>
        <w:jc w:val="both"/>
      </w:pPr>
      <w:r>
        <w:t xml:space="preserve">        "notificationservice/common/src/main/scala/com/twitter/notificationservice/model:alias",</w:t>
      </w:r>
    </w:p>
    <w:p>
      <w:pPr>
        <w:jc w:val="both"/>
      </w:pPr>
      <w:r>
        <w:t xml:space="preserve">        "notificationservice/common/src/main/scala/com/twitter/notificationservice/model/notification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escherbird/common:common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# "tweetypie/src/scala/com/twitter/tweetypie/additionalfields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stitch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interfaces/common/blender",</w:t>
      </w:r>
    </w:p>
    <w:p>
      <w:pPr>
        <w:jc w:val="both"/>
      </w:pPr>
      <w:r>
        <w:t xml:space="preserve">        "visibility/lib/src/main/scala/com/twitter/visibility/interfaces/common/search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    "visibility/lib/src/main/thrift/com/twitter/visibility/strato:vf-strato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